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07" w:rsidRPr="00797B18" w:rsidRDefault="00CF6F4C" w:rsidP="00797B1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B18">
        <w:rPr>
          <w:rFonts w:ascii="Times New Roman" w:hAnsi="Times New Roman" w:cs="Times New Roman"/>
          <w:b/>
          <w:sz w:val="26"/>
          <w:szCs w:val="26"/>
        </w:rPr>
        <w:t>Коррекция звукопроизношения у младших школьников</w:t>
      </w:r>
    </w:p>
    <w:p w:rsidR="00243524" w:rsidRPr="00797B18" w:rsidRDefault="00243524" w:rsidP="00797B1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97B18">
        <w:rPr>
          <w:rFonts w:ascii="Times New Roman" w:hAnsi="Times New Roman" w:cs="Times New Roman"/>
          <w:sz w:val="26"/>
          <w:szCs w:val="26"/>
        </w:rPr>
        <w:t>(из опыта работы учителя − логопеда высшей квалификационной категории МОУ СОШ № 1,р.п.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Большеречья Омской области).</w:t>
      </w:r>
      <w:proofErr w:type="gramEnd"/>
    </w:p>
    <w:p w:rsidR="0098768E" w:rsidRPr="00797B18" w:rsidRDefault="0098768E" w:rsidP="00797B18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F6F4C" w:rsidRPr="00797B18" w:rsidRDefault="00CF6F4C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 xml:space="preserve">Поступление ребенка в школу важный и ответственный </w:t>
      </w:r>
      <w:r w:rsidR="00606D57" w:rsidRPr="00797B18">
        <w:rPr>
          <w:rFonts w:ascii="Times New Roman" w:hAnsi="Times New Roman" w:cs="Times New Roman"/>
          <w:sz w:val="26"/>
          <w:szCs w:val="26"/>
        </w:rPr>
        <w:t>момент,</w:t>
      </w:r>
      <w:r w:rsidRPr="00797B18">
        <w:rPr>
          <w:rFonts w:ascii="Times New Roman" w:hAnsi="Times New Roman" w:cs="Times New Roman"/>
          <w:sz w:val="26"/>
          <w:szCs w:val="26"/>
        </w:rPr>
        <w:t xml:space="preserve"> как в жизни самого малыша, так и в жизни его родителей. </w:t>
      </w:r>
      <w:r w:rsidR="000F1DB4" w:rsidRPr="00797B18">
        <w:rPr>
          <w:rFonts w:ascii="Times New Roman" w:hAnsi="Times New Roman" w:cs="Times New Roman"/>
          <w:sz w:val="26"/>
          <w:szCs w:val="26"/>
        </w:rPr>
        <w:t>Они сталкиваются с многочисленн</w:t>
      </w:r>
      <w:r w:rsidR="000F1DB4" w:rsidRPr="00797B18">
        <w:rPr>
          <w:rFonts w:ascii="Times New Roman" w:hAnsi="Times New Roman" w:cs="Times New Roman"/>
          <w:sz w:val="26"/>
          <w:szCs w:val="26"/>
        </w:rPr>
        <w:t>ы</w:t>
      </w:r>
      <w:r w:rsidR="000F1DB4" w:rsidRPr="00797B18">
        <w:rPr>
          <w:rFonts w:ascii="Times New Roman" w:hAnsi="Times New Roman" w:cs="Times New Roman"/>
          <w:sz w:val="26"/>
          <w:szCs w:val="26"/>
        </w:rPr>
        <w:t xml:space="preserve">ми трудностями, а если есть проблемы с нарушением звукопроизношения, то в </w:t>
      </w:r>
      <w:r w:rsidR="00606D57" w:rsidRPr="00797B18">
        <w:rPr>
          <w:rFonts w:ascii="Times New Roman" w:hAnsi="Times New Roman" w:cs="Times New Roman"/>
          <w:sz w:val="26"/>
          <w:szCs w:val="26"/>
        </w:rPr>
        <w:t>ра</w:t>
      </w:r>
      <w:r w:rsidR="00606D57" w:rsidRPr="00797B18">
        <w:rPr>
          <w:rFonts w:ascii="Times New Roman" w:hAnsi="Times New Roman" w:cs="Times New Roman"/>
          <w:sz w:val="26"/>
          <w:szCs w:val="26"/>
        </w:rPr>
        <w:t>с</w:t>
      </w:r>
      <w:r w:rsidR="00606D57" w:rsidRPr="00797B18">
        <w:rPr>
          <w:rFonts w:ascii="Times New Roman" w:hAnsi="Times New Roman" w:cs="Times New Roman"/>
          <w:sz w:val="26"/>
          <w:szCs w:val="26"/>
        </w:rPr>
        <w:t>терянности</w:t>
      </w:r>
      <w:r w:rsidR="000F1DB4" w:rsidRPr="00797B18">
        <w:rPr>
          <w:rFonts w:ascii="Times New Roman" w:hAnsi="Times New Roman" w:cs="Times New Roman"/>
          <w:sz w:val="26"/>
          <w:szCs w:val="26"/>
        </w:rPr>
        <w:t xml:space="preserve"> и те, и другие. Хорошо, если родители заинтересованы в своевреме</w:t>
      </w:r>
      <w:r w:rsidR="000F1DB4" w:rsidRPr="00797B18">
        <w:rPr>
          <w:rFonts w:ascii="Times New Roman" w:hAnsi="Times New Roman" w:cs="Times New Roman"/>
          <w:sz w:val="26"/>
          <w:szCs w:val="26"/>
        </w:rPr>
        <w:t>н</w:t>
      </w:r>
      <w:r w:rsidR="000F1DB4" w:rsidRPr="00797B18">
        <w:rPr>
          <w:rFonts w:ascii="Times New Roman" w:hAnsi="Times New Roman" w:cs="Times New Roman"/>
          <w:sz w:val="26"/>
          <w:szCs w:val="26"/>
        </w:rPr>
        <w:t>ной помощи своим детям. Работать с ними одно удовольствие, соответственно, и результат логопедических занятий высокий. Но практика показывает,</w:t>
      </w:r>
      <w:r w:rsidR="00965177" w:rsidRPr="00797B18">
        <w:rPr>
          <w:rFonts w:ascii="Times New Roman" w:hAnsi="Times New Roman" w:cs="Times New Roman"/>
          <w:sz w:val="26"/>
          <w:szCs w:val="26"/>
        </w:rPr>
        <w:t xml:space="preserve"> что </w:t>
      </w:r>
      <w:proofErr w:type="gramStart"/>
      <w:r w:rsidR="00965177" w:rsidRPr="00797B18">
        <w:rPr>
          <w:rFonts w:ascii="Times New Roman" w:hAnsi="Times New Roman" w:cs="Times New Roman"/>
          <w:sz w:val="26"/>
          <w:szCs w:val="26"/>
        </w:rPr>
        <w:t>бол</w:t>
      </w:r>
      <w:r w:rsidR="00965177" w:rsidRPr="00797B18">
        <w:rPr>
          <w:rFonts w:ascii="Times New Roman" w:hAnsi="Times New Roman" w:cs="Times New Roman"/>
          <w:sz w:val="26"/>
          <w:szCs w:val="26"/>
        </w:rPr>
        <w:t>ь</w:t>
      </w:r>
      <w:r w:rsidR="00965177" w:rsidRPr="00797B18">
        <w:rPr>
          <w:rFonts w:ascii="Times New Roman" w:hAnsi="Times New Roman" w:cs="Times New Roman"/>
          <w:sz w:val="26"/>
          <w:szCs w:val="26"/>
        </w:rPr>
        <w:t>шинство родителей</w:t>
      </w:r>
      <w:r w:rsidR="000F1DB4" w:rsidRPr="00797B18">
        <w:rPr>
          <w:rFonts w:ascii="Times New Roman" w:hAnsi="Times New Roman" w:cs="Times New Roman"/>
          <w:sz w:val="26"/>
          <w:szCs w:val="26"/>
        </w:rPr>
        <w:t xml:space="preserve"> </w:t>
      </w:r>
      <w:r w:rsidR="00965177" w:rsidRPr="00797B18">
        <w:rPr>
          <w:rFonts w:ascii="Times New Roman" w:hAnsi="Times New Roman" w:cs="Times New Roman"/>
          <w:sz w:val="26"/>
          <w:szCs w:val="26"/>
        </w:rPr>
        <w:t xml:space="preserve"> из за нехватки времени, проблем</w:t>
      </w:r>
      <w:proofErr w:type="gramEnd"/>
      <w:r w:rsidR="00965177" w:rsidRPr="00797B18">
        <w:rPr>
          <w:rFonts w:ascii="Times New Roman" w:hAnsi="Times New Roman" w:cs="Times New Roman"/>
          <w:sz w:val="26"/>
          <w:szCs w:val="26"/>
        </w:rPr>
        <w:t xml:space="preserve"> со здоровьем и рядом других причин, пускают эту серьезную проблему насамотек</w:t>
      </w:r>
      <w:r w:rsidR="00C45B88" w:rsidRPr="00797B18">
        <w:rPr>
          <w:rFonts w:ascii="Times New Roman" w:hAnsi="Times New Roman" w:cs="Times New Roman"/>
          <w:sz w:val="26"/>
          <w:szCs w:val="26"/>
        </w:rPr>
        <w:t xml:space="preserve">, </w:t>
      </w:r>
      <w:r w:rsidR="00965177" w:rsidRPr="00797B18">
        <w:rPr>
          <w:rFonts w:ascii="Times New Roman" w:hAnsi="Times New Roman" w:cs="Times New Roman"/>
          <w:sz w:val="26"/>
          <w:szCs w:val="26"/>
        </w:rPr>
        <w:t>возлагая все на плечи учителя и логопеда. Это так называемые неблагополучные семьи и семьи, имеющие выс</w:t>
      </w:r>
      <w:r w:rsidR="00965177" w:rsidRPr="00797B18">
        <w:rPr>
          <w:rFonts w:ascii="Times New Roman" w:hAnsi="Times New Roman" w:cs="Times New Roman"/>
          <w:sz w:val="26"/>
          <w:szCs w:val="26"/>
        </w:rPr>
        <w:t>о</w:t>
      </w:r>
      <w:r w:rsidR="00965177" w:rsidRPr="00797B18">
        <w:rPr>
          <w:rFonts w:ascii="Times New Roman" w:hAnsi="Times New Roman" w:cs="Times New Roman"/>
          <w:sz w:val="26"/>
          <w:szCs w:val="26"/>
        </w:rPr>
        <w:t>кий достаток. Их подход довольно прост:</w:t>
      </w:r>
      <w:r w:rsidR="00606D57" w:rsidRPr="00797B18">
        <w:rPr>
          <w:rFonts w:ascii="Times New Roman" w:hAnsi="Times New Roman" w:cs="Times New Roman"/>
          <w:sz w:val="26"/>
          <w:szCs w:val="26"/>
        </w:rPr>
        <w:t xml:space="preserve"> «</w:t>
      </w:r>
      <w:r w:rsidR="00C45B88" w:rsidRPr="00797B18">
        <w:rPr>
          <w:rFonts w:ascii="Times New Roman" w:hAnsi="Times New Roman" w:cs="Times New Roman"/>
          <w:sz w:val="26"/>
          <w:szCs w:val="26"/>
        </w:rPr>
        <w:t>Мне просто некогда. Я заплачу за зан</w:t>
      </w:r>
      <w:r w:rsidR="00C45B88" w:rsidRPr="00797B18">
        <w:rPr>
          <w:rFonts w:ascii="Times New Roman" w:hAnsi="Times New Roman" w:cs="Times New Roman"/>
          <w:sz w:val="26"/>
          <w:szCs w:val="26"/>
        </w:rPr>
        <w:t>я</w:t>
      </w:r>
      <w:r w:rsidR="00C45B88" w:rsidRPr="00797B18">
        <w:rPr>
          <w:rFonts w:ascii="Times New Roman" w:hAnsi="Times New Roman" w:cs="Times New Roman"/>
          <w:sz w:val="26"/>
          <w:szCs w:val="26"/>
        </w:rPr>
        <w:t>тия деньги, только не трогайте меня». С такими родителями и детьми работать г</w:t>
      </w:r>
      <w:r w:rsidR="00C45B88" w:rsidRPr="00797B18">
        <w:rPr>
          <w:rFonts w:ascii="Times New Roman" w:hAnsi="Times New Roman" w:cs="Times New Roman"/>
          <w:sz w:val="26"/>
          <w:szCs w:val="26"/>
        </w:rPr>
        <w:t>о</w:t>
      </w:r>
      <w:r w:rsidR="00C45B88" w:rsidRPr="00797B18">
        <w:rPr>
          <w:rFonts w:ascii="Times New Roman" w:hAnsi="Times New Roman" w:cs="Times New Roman"/>
          <w:sz w:val="26"/>
          <w:szCs w:val="26"/>
        </w:rPr>
        <w:t>раздо сложнее, т.к. поставленные звуки не закрепляются, в результате, процесс п</w:t>
      </w:r>
      <w:r w:rsidR="00C45B88" w:rsidRPr="00797B18">
        <w:rPr>
          <w:rFonts w:ascii="Times New Roman" w:hAnsi="Times New Roman" w:cs="Times New Roman"/>
          <w:sz w:val="26"/>
          <w:szCs w:val="26"/>
        </w:rPr>
        <w:t>о</w:t>
      </w:r>
      <w:r w:rsidR="00C45B88" w:rsidRPr="00797B18">
        <w:rPr>
          <w:rFonts w:ascii="Times New Roman" w:hAnsi="Times New Roman" w:cs="Times New Roman"/>
          <w:sz w:val="26"/>
          <w:szCs w:val="26"/>
        </w:rPr>
        <w:t>становки,</w:t>
      </w:r>
      <w:r w:rsidR="00606D57" w:rsidRPr="00797B18">
        <w:rPr>
          <w:rFonts w:ascii="Times New Roman" w:hAnsi="Times New Roman" w:cs="Times New Roman"/>
          <w:sz w:val="26"/>
          <w:szCs w:val="26"/>
        </w:rPr>
        <w:t xml:space="preserve"> </w:t>
      </w:r>
      <w:r w:rsidR="00C45B88" w:rsidRPr="00797B18">
        <w:rPr>
          <w:rFonts w:ascii="Times New Roman" w:hAnsi="Times New Roman" w:cs="Times New Roman"/>
          <w:sz w:val="26"/>
          <w:szCs w:val="26"/>
        </w:rPr>
        <w:t>автоматизации и дифференциации звуков растягивается на долгое время. Необходимо искать такие пути, чтобы ребенок сам был заинтересован и мог дома работать самостоятельно. А если у него не один,</w:t>
      </w:r>
      <w:r w:rsidR="00606D57" w:rsidRPr="00797B18">
        <w:rPr>
          <w:rFonts w:ascii="Times New Roman" w:hAnsi="Times New Roman" w:cs="Times New Roman"/>
          <w:sz w:val="26"/>
          <w:szCs w:val="26"/>
        </w:rPr>
        <w:t xml:space="preserve"> </w:t>
      </w:r>
      <w:r w:rsidR="00C45B88" w:rsidRPr="00797B18">
        <w:rPr>
          <w:rFonts w:ascii="Times New Roman" w:hAnsi="Times New Roman" w:cs="Times New Roman"/>
          <w:sz w:val="26"/>
          <w:szCs w:val="26"/>
        </w:rPr>
        <w:t>а целый ряд нарушенных звуков</w:t>
      </w:r>
      <w:r w:rsidR="001811A6" w:rsidRPr="00797B18">
        <w:rPr>
          <w:rFonts w:ascii="Times New Roman" w:hAnsi="Times New Roman" w:cs="Times New Roman"/>
          <w:sz w:val="26"/>
          <w:szCs w:val="26"/>
        </w:rPr>
        <w:t>, необходимо за тот короткий отведенный отрезок времени успеть много.</w:t>
      </w:r>
    </w:p>
    <w:p w:rsidR="001811A6" w:rsidRPr="00797B18" w:rsidRDefault="001811A6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На протяжении многолетнего опыта работы логопедом при постановке звуков использовала различную последовательность:</w:t>
      </w:r>
    </w:p>
    <w:p w:rsidR="001811A6" w:rsidRPr="00797B18" w:rsidRDefault="001811A6" w:rsidP="00797B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11A6" w:rsidRPr="00797B18" w:rsidRDefault="00793CD5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1.</w:t>
      </w:r>
      <w:r w:rsidR="001811A6" w:rsidRPr="00797B18">
        <w:rPr>
          <w:rFonts w:ascii="Times New Roman" w:hAnsi="Times New Roman" w:cs="Times New Roman"/>
          <w:sz w:val="26"/>
          <w:szCs w:val="26"/>
        </w:rPr>
        <w:t xml:space="preserve"> </w:t>
      </w:r>
      <w:r w:rsidRPr="00797B18">
        <w:rPr>
          <w:rFonts w:ascii="Times New Roman" w:hAnsi="Times New Roman" w:cs="Times New Roman"/>
          <w:sz w:val="26"/>
          <w:szCs w:val="26"/>
        </w:rPr>
        <w:t>Шипящие, свистящие, аффрикаты, соноры, как рекомендует А.И. Богом</w:t>
      </w:r>
      <w:r w:rsidRPr="00797B18">
        <w:rPr>
          <w:rFonts w:ascii="Times New Roman" w:hAnsi="Times New Roman" w:cs="Times New Roman"/>
          <w:sz w:val="26"/>
          <w:szCs w:val="26"/>
        </w:rPr>
        <w:t>о</w:t>
      </w:r>
      <w:r w:rsidRPr="00797B18">
        <w:rPr>
          <w:rFonts w:ascii="Times New Roman" w:hAnsi="Times New Roman" w:cs="Times New Roman"/>
          <w:sz w:val="26"/>
          <w:szCs w:val="26"/>
        </w:rPr>
        <w:t>лова.</w:t>
      </w:r>
    </w:p>
    <w:p w:rsidR="00793CD5" w:rsidRPr="00797B18" w:rsidRDefault="00793CD5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2. Свистящие, шипящие, соноры по методике Т.Б. Филичевой.</w:t>
      </w:r>
    </w:p>
    <w:p w:rsidR="00793CD5" w:rsidRPr="00797B18" w:rsidRDefault="00793CD5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 xml:space="preserve">Ежегодно, в ходе работы я 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искала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 xml:space="preserve"> и другие пути и остановилась на своем:</w:t>
      </w:r>
      <w:r w:rsidR="00606D57" w:rsidRPr="00797B18">
        <w:rPr>
          <w:rFonts w:ascii="Times New Roman" w:hAnsi="Times New Roman" w:cs="Times New Roman"/>
          <w:sz w:val="26"/>
          <w:szCs w:val="26"/>
        </w:rPr>
        <w:t xml:space="preserve"> </w:t>
      </w:r>
      <w:r w:rsidRPr="00797B18">
        <w:rPr>
          <w:rFonts w:ascii="Times New Roman" w:hAnsi="Times New Roman" w:cs="Times New Roman"/>
          <w:sz w:val="26"/>
          <w:szCs w:val="26"/>
        </w:rPr>
        <w:t>я начинаю работать одновременно над всеми нарушенными звуками, чьи артикул</w:t>
      </w:r>
      <w:r w:rsidRPr="00797B18">
        <w:rPr>
          <w:rFonts w:ascii="Times New Roman" w:hAnsi="Times New Roman" w:cs="Times New Roman"/>
          <w:sz w:val="26"/>
          <w:szCs w:val="26"/>
        </w:rPr>
        <w:t>я</w:t>
      </w:r>
      <w:r w:rsidRPr="00797B18">
        <w:rPr>
          <w:rFonts w:ascii="Times New Roman" w:hAnsi="Times New Roman" w:cs="Times New Roman"/>
          <w:sz w:val="26"/>
          <w:szCs w:val="26"/>
        </w:rPr>
        <w:t xml:space="preserve">ционные уклады очень близки. </w:t>
      </w:r>
    </w:p>
    <w:p w:rsidR="00793CD5" w:rsidRPr="00797B18" w:rsidRDefault="00793CD5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 xml:space="preserve">Сначала пробую постановку и </w:t>
      </w:r>
      <w:r w:rsidR="00606D57" w:rsidRPr="00797B18">
        <w:rPr>
          <w:rFonts w:ascii="Times New Roman" w:hAnsi="Times New Roman" w:cs="Times New Roman"/>
          <w:sz w:val="26"/>
          <w:szCs w:val="26"/>
        </w:rPr>
        <w:t>выясняю,</w:t>
      </w:r>
      <w:r w:rsidRPr="00797B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 xml:space="preserve"> ли поставить тот или иной звук. Легче всего получается со звуком «Л». Пока закрепляю его в речи, одновр</w:t>
      </w:r>
      <w:r w:rsidRPr="00797B18">
        <w:rPr>
          <w:rFonts w:ascii="Times New Roman" w:hAnsi="Times New Roman" w:cs="Times New Roman"/>
          <w:sz w:val="26"/>
          <w:szCs w:val="26"/>
        </w:rPr>
        <w:t>е</w:t>
      </w:r>
      <w:r w:rsidRPr="00797B18">
        <w:rPr>
          <w:rFonts w:ascii="Times New Roman" w:hAnsi="Times New Roman" w:cs="Times New Roman"/>
          <w:sz w:val="26"/>
          <w:szCs w:val="26"/>
        </w:rPr>
        <w:lastRenderedPageBreak/>
        <w:t>менно работаю над формированием</w:t>
      </w:r>
      <w:r w:rsidR="00706E1A" w:rsidRPr="00797B18">
        <w:rPr>
          <w:rFonts w:ascii="Times New Roman" w:hAnsi="Times New Roman" w:cs="Times New Roman"/>
          <w:sz w:val="26"/>
          <w:szCs w:val="26"/>
        </w:rPr>
        <w:t xml:space="preserve"> артикуляционного уклада остальных звуков и вызываю следующий.</w:t>
      </w:r>
    </w:p>
    <w:p w:rsidR="00706E1A" w:rsidRPr="00797B18" w:rsidRDefault="00706E1A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Позднее, изучая опыт своих коллег по Интернету, обнаружила, что данную методику пробуют использовать и другие логопеды.</w:t>
      </w:r>
    </w:p>
    <w:p w:rsidR="00706E1A" w:rsidRPr="00797B18" w:rsidRDefault="00706E1A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Большое внимание уделяю первому этапу работы артикуляционной гимнаст</w:t>
      </w:r>
      <w:r w:rsidRPr="00797B18">
        <w:rPr>
          <w:rFonts w:ascii="Times New Roman" w:hAnsi="Times New Roman" w:cs="Times New Roman"/>
          <w:sz w:val="26"/>
          <w:szCs w:val="26"/>
        </w:rPr>
        <w:t>и</w:t>
      </w:r>
      <w:r w:rsidRPr="00797B18">
        <w:rPr>
          <w:rFonts w:ascii="Times New Roman" w:hAnsi="Times New Roman" w:cs="Times New Roman"/>
          <w:sz w:val="26"/>
          <w:szCs w:val="26"/>
        </w:rPr>
        <w:t xml:space="preserve">ке. Собрала в свою методическую копилку множество вариантов через различные источники. На каждом занятии использую ее 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 xml:space="preserve">по </w:t>
      </w:r>
      <w:r w:rsidR="00D45177" w:rsidRPr="00797B18">
        <w:rPr>
          <w:rFonts w:ascii="Times New Roman" w:hAnsi="Times New Roman" w:cs="Times New Roman"/>
          <w:sz w:val="26"/>
          <w:szCs w:val="26"/>
        </w:rPr>
        <w:t xml:space="preserve">− </w:t>
      </w:r>
      <w:r w:rsidRPr="00797B18">
        <w:rPr>
          <w:rFonts w:ascii="Times New Roman" w:hAnsi="Times New Roman" w:cs="Times New Roman"/>
          <w:sz w:val="26"/>
          <w:szCs w:val="26"/>
        </w:rPr>
        <w:t>разному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44C1B" w:rsidRPr="00797B18" w:rsidRDefault="00644C1B" w:rsidP="00797B18">
      <w:pPr>
        <w:pStyle w:val="a3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Карточки с картинками.</w:t>
      </w:r>
    </w:p>
    <w:p w:rsidR="00644C1B" w:rsidRPr="00797B18" w:rsidRDefault="00644C1B" w:rsidP="00797B18">
      <w:pPr>
        <w:pStyle w:val="a3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 xml:space="preserve"> Зарисовки в тетрадях.</w:t>
      </w:r>
    </w:p>
    <w:p w:rsidR="00644C1B" w:rsidRPr="00797B18" w:rsidRDefault="00644C1B" w:rsidP="00797B18">
      <w:pPr>
        <w:pStyle w:val="a3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 xml:space="preserve">В виде сказок про шаловливый и </w:t>
      </w:r>
      <w:r w:rsidR="009015E7" w:rsidRPr="00797B18">
        <w:rPr>
          <w:rFonts w:ascii="Times New Roman" w:hAnsi="Times New Roman" w:cs="Times New Roman"/>
          <w:sz w:val="26"/>
          <w:szCs w:val="26"/>
        </w:rPr>
        <w:t>непослушный Язычок. (Приложение</w:t>
      </w:r>
      <w:r w:rsidRPr="00797B18">
        <w:rPr>
          <w:rFonts w:ascii="Times New Roman" w:hAnsi="Times New Roman" w:cs="Times New Roman"/>
          <w:sz w:val="26"/>
          <w:szCs w:val="26"/>
        </w:rPr>
        <w:t>).</w:t>
      </w:r>
    </w:p>
    <w:p w:rsidR="00644C1B" w:rsidRPr="00797B18" w:rsidRDefault="00644C1B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Детям очень нравятся такие варианты. Предлагаю им и самим придумать со</w:t>
      </w:r>
      <w:r w:rsidRPr="00797B18">
        <w:rPr>
          <w:rFonts w:ascii="Times New Roman" w:hAnsi="Times New Roman" w:cs="Times New Roman"/>
          <w:sz w:val="26"/>
          <w:szCs w:val="26"/>
        </w:rPr>
        <w:t>б</w:t>
      </w:r>
      <w:r w:rsidRPr="00797B18">
        <w:rPr>
          <w:rFonts w:ascii="Times New Roman" w:hAnsi="Times New Roman" w:cs="Times New Roman"/>
          <w:sz w:val="26"/>
          <w:szCs w:val="26"/>
        </w:rPr>
        <w:t>ственные сказки. Такие творческие задания развивают связную речь детей, обог</w:t>
      </w:r>
      <w:r w:rsidRPr="00797B18">
        <w:rPr>
          <w:rFonts w:ascii="Times New Roman" w:hAnsi="Times New Roman" w:cs="Times New Roman"/>
          <w:sz w:val="26"/>
          <w:szCs w:val="26"/>
        </w:rPr>
        <w:t>а</w:t>
      </w:r>
      <w:r w:rsidRPr="00797B18">
        <w:rPr>
          <w:rFonts w:ascii="Times New Roman" w:hAnsi="Times New Roman" w:cs="Times New Roman"/>
          <w:sz w:val="26"/>
          <w:szCs w:val="26"/>
        </w:rPr>
        <w:t>щают словарный запас, воздействуют на эмоциональную сферу, развивают воо</w:t>
      </w:r>
      <w:r w:rsidRPr="00797B18">
        <w:rPr>
          <w:rFonts w:ascii="Times New Roman" w:hAnsi="Times New Roman" w:cs="Times New Roman"/>
          <w:sz w:val="26"/>
          <w:szCs w:val="26"/>
        </w:rPr>
        <w:t>б</w:t>
      </w:r>
      <w:r w:rsidRPr="00797B18">
        <w:rPr>
          <w:rFonts w:ascii="Times New Roman" w:hAnsi="Times New Roman" w:cs="Times New Roman"/>
          <w:sz w:val="26"/>
          <w:szCs w:val="26"/>
        </w:rPr>
        <w:t>ражение.</w:t>
      </w:r>
    </w:p>
    <w:p w:rsidR="005D7A62" w:rsidRPr="00797B18" w:rsidRDefault="005D7A62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При выполнении артикуляционных упражнений и постановки звуков, по</w:t>
      </w:r>
      <w:r w:rsidRPr="00797B18">
        <w:rPr>
          <w:rFonts w:ascii="Times New Roman" w:hAnsi="Times New Roman" w:cs="Times New Roman"/>
          <w:sz w:val="26"/>
          <w:szCs w:val="26"/>
        </w:rPr>
        <w:t>д</w:t>
      </w:r>
      <w:r w:rsidRPr="00797B18">
        <w:rPr>
          <w:rFonts w:ascii="Times New Roman" w:hAnsi="Times New Roman" w:cs="Times New Roman"/>
          <w:sz w:val="26"/>
          <w:szCs w:val="26"/>
        </w:rPr>
        <w:t xml:space="preserve">ключаю руку ребенка, которая показывает положение органов артикуляции. Мы называем его «пальчик контроль». 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Артикуляционную гимнастику продолжаю и</w:t>
      </w:r>
      <w:r w:rsidRPr="00797B18">
        <w:rPr>
          <w:rFonts w:ascii="Times New Roman" w:hAnsi="Times New Roman" w:cs="Times New Roman"/>
          <w:sz w:val="26"/>
          <w:szCs w:val="26"/>
        </w:rPr>
        <w:t>с</w:t>
      </w:r>
      <w:r w:rsidRPr="00797B18">
        <w:rPr>
          <w:rFonts w:ascii="Times New Roman" w:hAnsi="Times New Roman" w:cs="Times New Roman"/>
          <w:sz w:val="26"/>
          <w:szCs w:val="26"/>
        </w:rPr>
        <w:t>пользовать и при автоматизации и дифференциации звуков, когда Язычок  хулиг</w:t>
      </w:r>
      <w:r w:rsidRPr="00797B18">
        <w:rPr>
          <w:rFonts w:ascii="Times New Roman" w:hAnsi="Times New Roman" w:cs="Times New Roman"/>
          <w:sz w:val="26"/>
          <w:szCs w:val="26"/>
        </w:rPr>
        <w:t>а</w:t>
      </w:r>
      <w:r w:rsidRPr="00797B18">
        <w:rPr>
          <w:rFonts w:ascii="Times New Roman" w:hAnsi="Times New Roman" w:cs="Times New Roman"/>
          <w:sz w:val="26"/>
          <w:szCs w:val="26"/>
        </w:rPr>
        <w:t>нит, дразнится (проговаривание дразнилок и хулиганок),</w:t>
      </w:r>
      <w:r w:rsidR="009015E7" w:rsidRPr="00797B18">
        <w:rPr>
          <w:rFonts w:ascii="Times New Roman" w:hAnsi="Times New Roman" w:cs="Times New Roman"/>
          <w:sz w:val="26"/>
          <w:szCs w:val="26"/>
        </w:rPr>
        <w:t xml:space="preserve"> </w:t>
      </w:r>
      <w:r w:rsidRPr="00797B18">
        <w:rPr>
          <w:rFonts w:ascii="Times New Roman" w:hAnsi="Times New Roman" w:cs="Times New Roman"/>
          <w:sz w:val="26"/>
          <w:szCs w:val="26"/>
        </w:rPr>
        <w:t>радуется и веселится (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пропевание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 xml:space="preserve"> слогов с поставленными звуками на мотив любимых детских песенок:</w:t>
      </w:r>
      <w:proofErr w:type="gramEnd"/>
      <w:r w:rsidR="009015E7" w:rsidRPr="00797B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15E7" w:rsidRPr="00797B18">
        <w:rPr>
          <w:rFonts w:ascii="Times New Roman" w:hAnsi="Times New Roman" w:cs="Times New Roman"/>
          <w:sz w:val="26"/>
          <w:szCs w:val="26"/>
        </w:rPr>
        <w:t>«Улыбка», «</w:t>
      </w:r>
      <w:r w:rsidRPr="00797B18">
        <w:rPr>
          <w:rFonts w:ascii="Times New Roman" w:hAnsi="Times New Roman" w:cs="Times New Roman"/>
          <w:sz w:val="26"/>
          <w:szCs w:val="26"/>
        </w:rPr>
        <w:t>День рождения</w:t>
      </w:r>
      <w:r w:rsidR="009015E7" w:rsidRPr="00797B18">
        <w:rPr>
          <w:rFonts w:ascii="Times New Roman" w:hAnsi="Times New Roman" w:cs="Times New Roman"/>
          <w:sz w:val="26"/>
          <w:szCs w:val="26"/>
        </w:rPr>
        <w:t>», «Вместе весело шагать» и др.</w:t>
      </w:r>
      <w:r w:rsidRPr="00797B18">
        <w:rPr>
          <w:rFonts w:ascii="Times New Roman" w:hAnsi="Times New Roman" w:cs="Times New Roman"/>
          <w:sz w:val="26"/>
          <w:szCs w:val="26"/>
        </w:rPr>
        <w:t>):</w:t>
      </w:r>
      <w:proofErr w:type="gramEnd"/>
    </w:p>
    <w:p w:rsidR="005D7A62" w:rsidRPr="00797B18" w:rsidRDefault="005D7A62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Ла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ла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>,</w:t>
      </w:r>
      <w:r w:rsidR="00331528" w:rsidRPr="00797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ла</w:t>
      </w:r>
      <w:proofErr w:type="spellEnd"/>
    </w:p>
    <w:p w:rsidR="005D7A62" w:rsidRPr="00797B18" w:rsidRDefault="005D7A62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Со, со, со и т.д.</w:t>
      </w:r>
    </w:p>
    <w:p w:rsidR="008A3EDF" w:rsidRPr="00797B18" w:rsidRDefault="008A3EDF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Работаем в парах, что тоже очень нравится детям:</w:t>
      </w:r>
      <w:r w:rsidR="009015E7" w:rsidRPr="00797B18">
        <w:rPr>
          <w:rFonts w:ascii="Times New Roman" w:hAnsi="Times New Roman" w:cs="Times New Roman"/>
          <w:sz w:val="26"/>
          <w:szCs w:val="26"/>
        </w:rPr>
        <w:t xml:space="preserve"> </w:t>
      </w:r>
      <w:r w:rsidRPr="00797B18">
        <w:rPr>
          <w:rFonts w:ascii="Times New Roman" w:hAnsi="Times New Roman" w:cs="Times New Roman"/>
          <w:sz w:val="26"/>
          <w:szCs w:val="26"/>
        </w:rPr>
        <w:t>один ребенок «ругается» задан</w:t>
      </w:r>
      <w:r w:rsidR="009015E7" w:rsidRPr="00797B18">
        <w:rPr>
          <w:rFonts w:ascii="Times New Roman" w:hAnsi="Times New Roman" w:cs="Times New Roman"/>
          <w:sz w:val="26"/>
          <w:szCs w:val="26"/>
        </w:rPr>
        <w:t>ным слоговым сочетанием</w:t>
      </w:r>
      <w:r w:rsidRPr="00797B18">
        <w:rPr>
          <w:rFonts w:ascii="Times New Roman" w:hAnsi="Times New Roman" w:cs="Times New Roman"/>
          <w:sz w:val="26"/>
          <w:szCs w:val="26"/>
        </w:rPr>
        <w:t>:</w:t>
      </w:r>
      <w:r w:rsidR="009015E7" w:rsidRPr="00797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лы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лы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>,</w:t>
      </w:r>
      <w:r w:rsidR="009015E7" w:rsidRPr="00797B18">
        <w:rPr>
          <w:rFonts w:ascii="Times New Roman" w:hAnsi="Times New Roman" w:cs="Times New Roman"/>
          <w:sz w:val="26"/>
          <w:szCs w:val="26"/>
        </w:rPr>
        <w:t xml:space="preserve"> </w:t>
      </w:r>
      <w:r w:rsidRPr="00797B18">
        <w:rPr>
          <w:rFonts w:ascii="Times New Roman" w:hAnsi="Times New Roman" w:cs="Times New Roman"/>
          <w:sz w:val="26"/>
          <w:szCs w:val="26"/>
        </w:rPr>
        <w:t>другой «оправдывается»:</w:t>
      </w:r>
      <w:r w:rsidR="009015E7" w:rsidRPr="00797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ла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ла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ла</w:t>
      </w:r>
      <w:proofErr w:type="spellEnd"/>
      <w:r w:rsidR="009015E7" w:rsidRPr="00797B18">
        <w:rPr>
          <w:rFonts w:ascii="Times New Roman" w:hAnsi="Times New Roman" w:cs="Times New Roman"/>
          <w:sz w:val="26"/>
          <w:szCs w:val="26"/>
        </w:rPr>
        <w:t>.</w:t>
      </w:r>
    </w:p>
    <w:p w:rsidR="008A3EDF" w:rsidRPr="00797B18" w:rsidRDefault="008A3EDF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С большим удовольствием использую в своей методике игры различного пл</w:t>
      </w:r>
      <w:r w:rsidRPr="00797B18">
        <w:rPr>
          <w:rFonts w:ascii="Times New Roman" w:hAnsi="Times New Roman" w:cs="Times New Roman"/>
          <w:sz w:val="26"/>
          <w:szCs w:val="26"/>
        </w:rPr>
        <w:t>а</w:t>
      </w:r>
      <w:r w:rsidRPr="00797B18">
        <w:rPr>
          <w:rFonts w:ascii="Times New Roman" w:hAnsi="Times New Roman" w:cs="Times New Roman"/>
          <w:sz w:val="26"/>
          <w:szCs w:val="26"/>
        </w:rPr>
        <w:t>на. Н</w:t>
      </w:r>
      <w:r w:rsidR="009015E7" w:rsidRPr="00797B18">
        <w:rPr>
          <w:rFonts w:ascii="Times New Roman" w:hAnsi="Times New Roman" w:cs="Times New Roman"/>
          <w:sz w:val="26"/>
          <w:szCs w:val="26"/>
        </w:rPr>
        <w:t>аиболее полюбившиеся такие, как</w:t>
      </w:r>
      <w:r w:rsidRPr="00797B18">
        <w:rPr>
          <w:rFonts w:ascii="Times New Roman" w:hAnsi="Times New Roman" w:cs="Times New Roman"/>
          <w:sz w:val="26"/>
          <w:szCs w:val="26"/>
        </w:rPr>
        <w:t>, «Волшебный сундучок»,</w:t>
      </w:r>
      <w:r w:rsidR="009015E7" w:rsidRPr="00797B18">
        <w:rPr>
          <w:rFonts w:ascii="Times New Roman" w:hAnsi="Times New Roman" w:cs="Times New Roman"/>
          <w:sz w:val="26"/>
          <w:szCs w:val="26"/>
        </w:rPr>
        <w:t xml:space="preserve"> </w:t>
      </w:r>
      <w:r w:rsidRPr="00797B18">
        <w:rPr>
          <w:rFonts w:ascii="Times New Roman" w:hAnsi="Times New Roman" w:cs="Times New Roman"/>
          <w:sz w:val="26"/>
          <w:szCs w:val="26"/>
        </w:rPr>
        <w:t>в котором нах</w:t>
      </w:r>
      <w:r w:rsidRPr="00797B18">
        <w:rPr>
          <w:rFonts w:ascii="Times New Roman" w:hAnsi="Times New Roman" w:cs="Times New Roman"/>
          <w:sz w:val="26"/>
          <w:szCs w:val="26"/>
        </w:rPr>
        <w:t>о</w:t>
      </w:r>
      <w:r w:rsidRPr="00797B18">
        <w:rPr>
          <w:rFonts w:ascii="Times New Roman" w:hAnsi="Times New Roman" w:cs="Times New Roman"/>
          <w:sz w:val="26"/>
          <w:szCs w:val="26"/>
        </w:rPr>
        <w:t>дятся иллюстрированные карточки</w:t>
      </w:r>
      <w:r w:rsidR="00040CC8" w:rsidRPr="00797B18">
        <w:rPr>
          <w:rFonts w:ascii="Times New Roman" w:hAnsi="Times New Roman" w:cs="Times New Roman"/>
          <w:sz w:val="26"/>
          <w:szCs w:val="26"/>
        </w:rPr>
        <w:t xml:space="preserve"> с описанием игр с обратной стороны. В этом сундучке вся картотека собранных мною увлекательных игр (из Интернета, из журнала «Логопед», придуманные мною).</w:t>
      </w:r>
      <w:r w:rsidR="00F011FD" w:rsidRPr="00797B18">
        <w:rPr>
          <w:rFonts w:ascii="Times New Roman" w:hAnsi="Times New Roman" w:cs="Times New Roman"/>
          <w:sz w:val="26"/>
          <w:szCs w:val="26"/>
        </w:rPr>
        <w:t xml:space="preserve"> Каждая игра занесена на карточку с по</w:t>
      </w:r>
      <w:r w:rsidR="00F011FD" w:rsidRPr="00797B18">
        <w:rPr>
          <w:rFonts w:ascii="Times New Roman" w:hAnsi="Times New Roman" w:cs="Times New Roman"/>
          <w:sz w:val="26"/>
          <w:szCs w:val="26"/>
        </w:rPr>
        <w:t>д</w:t>
      </w:r>
      <w:r w:rsidR="00F011FD" w:rsidRPr="00797B18">
        <w:rPr>
          <w:rFonts w:ascii="Times New Roman" w:hAnsi="Times New Roman" w:cs="Times New Roman"/>
          <w:sz w:val="26"/>
          <w:szCs w:val="26"/>
        </w:rPr>
        <w:t xml:space="preserve">робным описанием, а на лицевой стороне изображена картинка, соответствующая сюжету игры и определенному звуку, Этот сундучок всегда стоит на рабочем столе </w:t>
      </w:r>
      <w:r w:rsidR="00F011FD" w:rsidRPr="00797B18">
        <w:rPr>
          <w:rFonts w:ascii="Times New Roman" w:hAnsi="Times New Roman" w:cs="Times New Roman"/>
          <w:sz w:val="26"/>
          <w:szCs w:val="26"/>
        </w:rPr>
        <w:lastRenderedPageBreak/>
        <w:t>логопеда, Дети ежедневно сами наугад вытаскивают карточку игру, в которую с</w:t>
      </w:r>
      <w:r w:rsidR="00F011FD" w:rsidRPr="00797B18">
        <w:rPr>
          <w:rFonts w:ascii="Times New Roman" w:hAnsi="Times New Roman" w:cs="Times New Roman"/>
          <w:sz w:val="26"/>
          <w:szCs w:val="26"/>
        </w:rPr>
        <w:t>е</w:t>
      </w:r>
      <w:r w:rsidR="00F011FD" w:rsidRPr="00797B18">
        <w:rPr>
          <w:rFonts w:ascii="Times New Roman" w:hAnsi="Times New Roman" w:cs="Times New Roman"/>
          <w:sz w:val="26"/>
          <w:szCs w:val="26"/>
        </w:rPr>
        <w:t>годня будем играть.</w:t>
      </w:r>
    </w:p>
    <w:p w:rsidR="00F011FD" w:rsidRPr="00797B18" w:rsidRDefault="006D76FB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Очень полюбились детям и уроки сказки, которые составлены по сюжетам и</w:t>
      </w:r>
      <w:r w:rsidRPr="00797B18">
        <w:rPr>
          <w:rFonts w:ascii="Times New Roman" w:hAnsi="Times New Roman" w:cs="Times New Roman"/>
          <w:sz w:val="26"/>
          <w:szCs w:val="26"/>
        </w:rPr>
        <w:t>з</w:t>
      </w:r>
      <w:r w:rsidR="009015E7" w:rsidRPr="00797B18">
        <w:rPr>
          <w:rFonts w:ascii="Times New Roman" w:hAnsi="Times New Roman" w:cs="Times New Roman"/>
          <w:sz w:val="26"/>
          <w:szCs w:val="26"/>
        </w:rPr>
        <w:t>вестных детских сказок</w:t>
      </w:r>
      <w:r w:rsidRPr="00797B18">
        <w:rPr>
          <w:rFonts w:ascii="Times New Roman" w:hAnsi="Times New Roman" w:cs="Times New Roman"/>
          <w:sz w:val="26"/>
          <w:szCs w:val="26"/>
        </w:rPr>
        <w:t>:</w:t>
      </w:r>
      <w:r w:rsidR="009015E7" w:rsidRPr="00797B18">
        <w:rPr>
          <w:rFonts w:ascii="Times New Roman" w:hAnsi="Times New Roman" w:cs="Times New Roman"/>
          <w:sz w:val="26"/>
          <w:szCs w:val="26"/>
        </w:rPr>
        <w:t xml:space="preserve"> «</w:t>
      </w:r>
      <w:r w:rsidRPr="00797B18">
        <w:rPr>
          <w:rFonts w:ascii="Times New Roman" w:hAnsi="Times New Roman" w:cs="Times New Roman"/>
          <w:sz w:val="26"/>
          <w:szCs w:val="26"/>
        </w:rPr>
        <w:t>Колобок», «Репка», «Теремок», «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Заюшкина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 xml:space="preserve"> избушка», «Золушка»</w:t>
      </w:r>
      <w:r w:rsidR="007764C4" w:rsidRPr="00797B18">
        <w:rPr>
          <w:rFonts w:ascii="Times New Roman" w:hAnsi="Times New Roman" w:cs="Times New Roman"/>
          <w:sz w:val="26"/>
          <w:szCs w:val="26"/>
        </w:rPr>
        <w:t>,</w:t>
      </w:r>
      <w:r w:rsidR="009015E7" w:rsidRPr="00797B18">
        <w:rPr>
          <w:rFonts w:ascii="Times New Roman" w:hAnsi="Times New Roman" w:cs="Times New Roman"/>
          <w:sz w:val="26"/>
          <w:szCs w:val="26"/>
        </w:rPr>
        <w:t xml:space="preserve"> </w:t>
      </w:r>
      <w:r w:rsidR="007764C4" w:rsidRPr="00797B18">
        <w:rPr>
          <w:rFonts w:ascii="Times New Roman" w:hAnsi="Times New Roman" w:cs="Times New Roman"/>
          <w:sz w:val="26"/>
          <w:szCs w:val="26"/>
        </w:rPr>
        <w:t>где представлены театрал</w:t>
      </w:r>
      <w:r w:rsidR="009015E7" w:rsidRPr="00797B18">
        <w:rPr>
          <w:rFonts w:ascii="Times New Roman" w:hAnsi="Times New Roman" w:cs="Times New Roman"/>
          <w:sz w:val="26"/>
          <w:szCs w:val="26"/>
        </w:rPr>
        <w:t xml:space="preserve">изованные фрагменты с введением </w:t>
      </w:r>
      <w:r w:rsidR="007764C4" w:rsidRPr="00797B18">
        <w:rPr>
          <w:rFonts w:ascii="Times New Roman" w:hAnsi="Times New Roman" w:cs="Times New Roman"/>
          <w:sz w:val="26"/>
          <w:szCs w:val="26"/>
        </w:rPr>
        <w:t>отрабат</w:t>
      </w:r>
      <w:r w:rsidR="007764C4" w:rsidRPr="00797B18">
        <w:rPr>
          <w:rFonts w:ascii="Times New Roman" w:hAnsi="Times New Roman" w:cs="Times New Roman"/>
          <w:sz w:val="26"/>
          <w:szCs w:val="26"/>
        </w:rPr>
        <w:t>ы</w:t>
      </w:r>
      <w:r w:rsidR="007764C4" w:rsidRPr="00797B18">
        <w:rPr>
          <w:rFonts w:ascii="Times New Roman" w:hAnsi="Times New Roman" w:cs="Times New Roman"/>
          <w:sz w:val="26"/>
          <w:szCs w:val="26"/>
        </w:rPr>
        <w:t xml:space="preserve">ваемого учебного материала. </w:t>
      </w:r>
    </w:p>
    <w:p w:rsidR="00E24C50" w:rsidRPr="00797B18" w:rsidRDefault="00E24C50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 xml:space="preserve">На других занятиях 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появляется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 xml:space="preserve"> какой либо сказочный персонаж с целью на</w:t>
      </w:r>
      <w:r w:rsidRPr="00797B18">
        <w:rPr>
          <w:rFonts w:ascii="Times New Roman" w:hAnsi="Times New Roman" w:cs="Times New Roman"/>
          <w:sz w:val="26"/>
          <w:szCs w:val="26"/>
        </w:rPr>
        <w:t>у</w:t>
      </w:r>
      <w:r w:rsidRPr="00797B18">
        <w:rPr>
          <w:rFonts w:ascii="Times New Roman" w:hAnsi="Times New Roman" w:cs="Times New Roman"/>
          <w:sz w:val="26"/>
          <w:szCs w:val="26"/>
        </w:rPr>
        <w:t>чить детей правильно произносить звуки. Я искала героев различных сказок в де</w:t>
      </w:r>
      <w:r w:rsidRPr="00797B18">
        <w:rPr>
          <w:rFonts w:ascii="Times New Roman" w:hAnsi="Times New Roman" w:cs="Times New Roman"/>
          <w:sz w:val="26"/>
          <w:szCs w:val="26"/>
        </w:rPr>
        <w:t>т</w:t>
      </w:r>
      <w:r w:rsidRPr="00797B18">
        <w:rPr>
          <w:rFonts w:ascii="Times New Roman" w:hAnsi="Times New Roman" w:cs="Times New Roman"/>
          <w:sz w:val="26"/>
          <w:szCs w:val="26"/>
        </w:rPr>
        <w:t xml:space="preserve">ских книжках, копировала через принтер, 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картонировала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>, и появилась коробка с названием:</w:t>
      </w:r>
      <w:r w:rsidR="00331528" w:rsidRPr="00797B18">
        <w:rPr>
          <w:rFonts w:ascii="Times New Roman" w:hAnsi="Times New Roman" w:cs="Times New Roman"/>
          <w:sz w:val="26"/>
          <w:szCs w:val="26"/>
        </w:rPr>
        <w:t xml:space="preserve"> </w:t>
      </w:r>
      <w:r w:rsidR="009015E7" w:rsidRPr="00797B18">
        <w:rPr>
          <w:rFonts w:ascii="Times New Roman" w:hAnsi="Times New Roman" w:cs="Times New Roman"/>
          <w:sz w:val="26"/>
          <w:szCs w:val="26"/>
        </w:rPr>
        <w:t>«</w:t>
      </w:r>
      <w:r w:rsidRPr="00797B18">
        <w:rPr>
          <w:rFonts w:ascii="Times New Roman" w:hAnsi="Times New Roman" w:cs="Times New Roman"/>
          <w:sz w:val="26"/>
          <w:szCs w:val="26"/>
        </w:rPr>
        <w:t>Сказочные герои пришли на урок». С их помощью обыгрывается л</w:t>
      </w:r>
      <w:r w:rsidRPr="00797B18">
        <w:rPr>
          <w:rFonts w:ascii="Times New Roman" w:hAnsi="Times New Roman" w:cs="Times New Roman"/>
          <w:sz w:val="26"/>
          <w:szCs w:val="26"/>
        </w:rPr>
        <w:t>ю</w:t>
      </w:r>
      <w:r w:rsidRPr="00797B18">
        <w:rPr>
          <w:rFonts w:ascii="Times New Roman" w:hAnsi="Times New Roman" w:cs="Times New Roman"/>
          <w:sz w:val="26"/>
          <w:szCs w:val="26"/>
        </w:rPr>
        <w:t>бая ситуация.</w:t>
      </w:r>
    </w:p>
    <w:p w:rsidR="00E24C50" w:rsidRPr="00797B18" w:rsidRDefault="00E24C50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В моем логопедическом кабинете «живет» большого размера «трусишка Заяц» (выпилен из толстой фанеры и ярко раскрашенный),</w:t>
      </w:r>
      <w:r w:rsidR="00331528" w:rsidRPr="00797B18">
        <w:rPr>
          <w:rFonts w:ascii="Times New Roman" w:hAnsi="Times New Roman" w:cs="Times New Roman"/>
          <w:sz w:val="26"/>
          <w:szCs w:val="26"/>
        </w:rPr>
        <w:t xml:space="preserve"> </w:t>
      </w:r>
      <w:r w:rsidRPr="00797B18">
        <w:rPr>
          <w:rFonts w:ascii="Times New Roman" w:hAnsi="Times New Roman" w:cs="Times New Roman"/>
          <w:sz w:val="26"/>
          <w:szCs w:val="26"/>
        </w:rPr>
        <w:t>который боится разговаривать, т.к. неправильно произносит звуки. Он учится правильному произношению вместе с детьми, У него получается быстрее, чем у детей, и Зайчишка очень этому радуе</w:t>
      </w:r>
      <w:r w:rsidRPr="00797B18">
        <w:rPr>
          <w:rFonts w:ascii="Times New Roman" w:hAnsi="Times New Roman" w:cs="Times New Roman"/>
          <w:sz w:val="26"/>
          <w:szCs w:val="26"/>
        </w:rPr>
        <w:t>т</w:t>
      </w:r>
      <w:r w:rsidRPr="00797B18">
        <w:rPr>
          <w:rFonts w:ascii="Times New Roman" w:hAnsi="Times New Roman" w:cs="Times New Roman"/>
          <w:sz w:val="26"/>
          <w:szCs w:val="26"/>
        </w:rPr>
        <w:t>ся, что придает уверенности и детям</w:t>
      </w:r>
      <w:r w:rsidR="00E12656" w:rsidRPr="00797B18">
        <w:rPr>
          <w:rFonts w:ascii="Times New Roman" w:hAnsi="Times New Roman" w:cs="Times New Roman"/>
          <w:sz w:val="26"/>
          <w:szCs w:val="26"/>
        </w:rPr>
        <w:t xml:space="preserve"> в том, что и они быстро научатся говорить.</w:t>
      </w:r>
    </w:p>
    <w:p w:rsidR="00E12656" w:rsidRPr="00797B18" w:rsidRDefault="0056544A" w:rsidP="00797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Работая над коррекцией правильного звукопроизношения, соблюдаю посл</w:t>
      </w:r>
      <w:r w:rsidRPr="00797B18">
        <w:rPr>
          <w:rFonts w:ascii="Times New Roman" w:hAnsi="Times New Roman" w:cs="Times New Roman"/>
          <w:sz w:val="26"/>
          <w:szCs w:val="26"/>
        </w:rPr>
        <w:t>е</w:t>
      </w:r>
      <w:r w:rsidRPr="00797B18">
        <w:rPr>
          <w:rFonts w:ascii="Times New Roman" w:hAnsi="Times New Roman" w:cs="Times New Roman"/>
          <w:sz w:val="26"/>
          <w:szCs w:val="26"/>
        </w:rPr>
        <w:t>довательность всех этапов:</w:t>
      </w:r>
    </w:p>
    <w:p w:rsidR="0056544A" w:rsidRPr="00797B18" w:rsidRDefault="0056544A" w:rsidP="00797B18">
      <w:pPr>
        <w:pStyle w:val="a3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Подготовка артикуляционного аппарата к постановке звуков. Выр</w:t>
      </w:r>
      <w:r w:rsidRPr="00797B18">
        <w:rPr>
          <w:rFonts w:ascii="Times New Roman" w:hAnsi="Times New Roman" w:cs="Times New Roman"/>
          <w:sz w:val="26"/>
          <w:szCs w:val="26"/>
        </w:rPr>
        <w:t>а</w:t>
      </w:r>
      <w:r w:rsidRPr="00797B18">
        <w:rPr>
          <w:rFonts w:ascii="Times New Roman" w:hAnsi="Times New Roman" w:cs="Times New Roman"/>
          <w:sz w:val="26"/>
          <w:szCs w:val="26"/>
        </w:rPr>
        <w:t>ботка правильного речевого дыхания.</w:t>
      </w:r>
    </w:p>
    <w:p w:rsidR="0056544A" w:rsidRPr="00797B18" w:rsidRDefault="0056544A" w:rsidP="00797B18">
      <w:pPr>
        <w:pStyle w:val="a3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Постановка звука.</w:t>
      </w:r>
    </w:p>
    <w:p w:rsidR="0056544A" w:rsidRPr="00797B18" w:rsidRDefault="0056544A" w:rsidP="00797B18">
      <w:pPr>
        <w:pStyle w:val="a3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Введение звука в открытые и закрытые слоги.</w:t>
      </w:r>
    </w:p>
    <w:p w:rsidR="0056544A" w:rsidRPr="00797B18" w:rsidRDefault="0056544A" w:rsidP="00797B18">
      <w:pPr>
        <w:pStyle w:val="a3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Введение звука в слова (начало, середина, конец слова).</w:t>
      </w:r>
    </w:p>
    <w:p w:rsidR="0056544A" w:rsidRPr="00797B18" w:rsidRDefault="0056544A" w:rsidP="00797B18">
      <w:pPr>
        <w:pStyle w:val="a3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Автоматизация слов в предложении (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чистоговорки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>, скороговорки, с</w:t>
      </w:r>
      <w:r w:rsidRPr="00797B18">
        <w:rPr>
          <w:rFonts w:ascii="Times New Roman" w:hAnsi="Times New Roman" w:cs="Times New Roman"/>
          <w:sz w:val="26"/>
          <w:szCs w:val="26"/>
        </w:rPr>
        <w:t>а</w:t>
      </w:r>
      <w:r w:rsidRPr="00797B18">
        <w:rPr>
          <w:rFonts w:ascii="Times New Roman" w:hAnsi="Times New Roman" w:cs="Times New Roman"/>
          <w:sz w:val="26"/>
          <w:szCs w:val="26"/>
        </w:rPr>
        <w:t>мостоятельно составленные предложения, составление предложений по карти</w:t>
      </w:r>
      <w:r w:rsidRPr="00797B18">
        <w:rPr>
          <w:rFonts w:ascii="Times New Roman" w:hAnsi="Times New Roman" w:cs="Times New Roman"/>
          <w:sz w:val="26"/>
          <w:szCs w:val="26"/>
        </w:rPr>
        <w:t>н</w:t>
      </w:r>
      <w:r w:rsidRPr="00797B18">
        <w:rPr>
          <w:rFonts w:ascii="Times New Roman" w:hAnsi="Times New Roman" w:cs="Times New Roman"/>
          <w:sz w:val="26"/>
          <w:szCs w:val="26"/>
        </w:rPr>
        <w:t>кам).</w:t>
      </w:r>
    </w:p>
    <w:p w:rsidR="0056544A" w:rsidRPr="00797B18" w:rsidRDefault="0056544A" w:rsidP="00797B18">
      <w:pPr>
        <w:pStyle w:val="a3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Автоматизация звука в самостоятельной речи (стихи, рассказы, пер</w:t>
      </w:r>
      <w:r w:rsidRPr="00797B18">
        <w:rPr>
          <w:rFonts w:ascii="Times New Roman" w:hAnsi="Times New Roman" w:cs="Times New Roman"/>
          <w:sz w:val="26"/>
          <w:szCs w:val="26"/>
        </w:rPr>
        <w:t>е</w:t>
      </w:r>
      <w:r w:rsidRPr="00797B18">
        <w:rPr>
          <w:rFonts w:ascii="Times New Roman" w:hAnsi="Times New Roman" w:cs="Times New Roman"/>
          <w:sz w:val="26"/>
          <w:szCs w:val="26"/>
        </w:rPr>
        <w:t>сказы сказок).</w:t>
      </w:r>
    </w:p>
    <w:p w:rsidR="008462AA" w:rsidRPr="00797B18" w:rsidRDefault="008462AA" w:rsidP="00797B18">
      <w:pPr>
        <w:pStyle w:val="a3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Диффер</w:t>
      </w:r>
      <w:r w:rsidR="00ED6E6D" w:rsidRPr="00797B18">
        <w:rPr>
          <w:rFonts w:ascii="Times New Roman" w:hAnsi="Times New Roman" w:cs="Times New Roman"/>
          <w:sz w:val="26"/>
          <w:szCs w:val="26"/>
        </w:rPr>
        <w:t>енциация звуков.</w:t>
      </w:r>
      <w:r w:rsidRPr="00797B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5E7" w:rsidRPr="00797B18" w:rsidRDefault="008462AA" w:rsidP="00797B18">
      <w:pPr>
        <w:pStyle w:val="a3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На всех этапах параллельно работаю над развитием фонематического слуха.</w:t>
      </w:r>
      <w:r w:rsidR="00ED6E6D" w:rsidRPr="00797B18">
        <w:rPr>
          <w:rFonts w:ascii="Times New Roman" w:hAnsi="Times New Roman" w:cs="Times New Roman"/>
          <w:sz w:val="26"/>
          <w:szCs w:val="26"/>
        </w:rPr>
        <w:t xml:space="preserve"> Мой многолетний опыт практикующего логопеда подтверждает эффекти</w:t>
      </w:r>
      <w:r w:rsidR="00ED6E6D" w:rsidRPr="00797B18">
        <w:rPr>
          <w:rFonts w:ascii="Times New Roman" w:hAnsi="Times New Roman" w:cs="Times New Roman"/>
          <w:sz w:val="26"/>
          <w:szCs w:val="26"/>
        </w:rPr>
        <w:t>в</w:t>
      </w:r>
      <w:r w:rsidR="00ED6E6D" w:rsidRPr="00797B18">
        <w:rPr>
          <w:rFonts w:ascii="Times New Roman" w:hAnsi="Times New Roman" w:cs="Times New Roman"/>
          <w:sz w:val="26"/>
          <w:szCs w:val="26"/>
        </w:rPr>
        <w:t>ность приводимых мною выше изложенных приемов и методов.</w:t>
      </w:r>
      <w:r w:rsidR="009015E7" w:rsidRPr="00797B18">
        <w:rPr>
          <w:rFonts w:ascii="Times New Roman" w:hAnsi="Times New Roman" w:cs="Times New Roman"/>
          <w:sz w:val="26"/>
          <w:szCs w:val="26"/>
        </w:rPr>
        <w:br w:type="page"/>
      </w:r>
    </w:p>
    <w:p w:rsidR="009015E7" w:rsidRPr="00797B18" w:rsidRDefault="009015E7" w:rsidP="00797B18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B18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B18">
        <w:rPr>
          <w:rFonts w:ascii="Times New Roman" w:hAnsi="Times New Roman" w:cs="Times New Roman"/>
          <w:b/>
          <w:sz w:val="26"/>
          <w:szCs w:val="26"/>
        </w:rPr>
        <w:t>Артикуляционная гимнастика «Дом, который построил рот».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(По мотивам стихотворения «Дом, который построил Джек» Самуила Маршака).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Вот дом, который построил рот.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А это – язык («Блинчик»), которому вечно не спится, он, словно девица в темнице томится, в доме, который построил рот.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97B18">
        <w:rPr>
          <w:rFonts w:ascii="Times New Roman" w:hAnsi="Times New Roman" w:cs="Times New Roman"/>
          <w:sz w:val="26"/>
          <w:szCs w:val="26"/>
        </w:rPr>
        <w:t>А это – нёбо краснеет-искрится («Маляр»), к которому должен язык прислониться («Грибок»), которому вечно в темнице не спится в доме, который построил рот.</w:t>
      </w:r>
      <w:proofErr w:type="gramEnd"/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97B18">
        <w:rPr>
          <w:rFonts w:ascii="Times New Roman" w:hAnsi="Times New Roman" w:cs="Times New Roman"/>
          <w:sz w:val="26"/>
          <w:szCs w:val="26"/>
        </w:rPr>
        <w:t>Вот губы («Хоботок») и зубы («Улыбка») проход преградили, которые пред нёбом стоят и блестят («Маляр»), а к нёбу должен язык прислониться («Грибок»), кот</w:t>
      </w:r>
      <w:r w:rsidRPr="00797B18">
        <w:rPr>
          <w:rFonts w:ascii="Times New Roman" w:hAnsi="Times New Roman" w:cs="Times New Roman"/>
          <w:sz w:val="26"/>
          <w:szCs w:val="26"/>
        </w:rPr>
        <w:t>о</w:t>
      </w:r>
      <w:r w:rsidRPr="00797B18">
        <w:rPr>
          <w:rFonts w:ascii="Times New Roman" w:hAnsi="Times New Roman" w:cs="Times New Roman"/>
          <w:sz w:val="26"/>
          <w:szCs w:val="26"/>
        </w:rPr>
        <w:t>рый вечно в темнице томится в доме, который построил рот.</w:t>
      </w:r>
      <w:proofErr w:type="gramEnd"/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97B18">
        <w:rPr>
          <w:rFonts w:ascii="Times New Roman" w:hAnsi="Times New Roman" w:cs="Times New Roman"/>
          <w:sz w:val="26"/>
          <w:szCs w:val="26"/>
        </w:rPr>
        <w:t>Вот щёки, которые можно надуть (надуть щёки), губы («Хоботок») и зубы («Улы</w:t>
      </w:r>
      <w:r w:rsidRPr="00797B18">
        <w:rPr>
          <w:rFonts w:ascii="Times New Roman" w:hAnsi="Times New Roman" w:cs="Times New Roman"/>
          <w:sz w:val="26"/>
          <w:szCs w:val="26"/>
        </w:rPr>
        <w:t>б</w:t>
      </w:r>
      <w:r w:rsidRPr="00797B18">
        <w:rPr>
          <w:rFonts w:ascii="Times New Roman" w:hAnsi="Times New Roman" w:cs="Times New Roman"/>
          <w:sz w:val="26"/>
          <w:szCs w:val="26"/>
        </w:rPr>
        <w:t>ка») при этом сомкнуть, которые пред нёбом стоят и блестят («Маляр»), а к нёбу должен язык прислониться («Грибок»), который вечно в темнице томится в доме, который построил рот.</w:t>
      </w:r>
      <w:proofErr w:type="gramEnd"/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97B18">
        <w:rPr>
          <w:rFonts w:ascii="Times New Roman" w:hAnsi="Times New Roman" w:cs="Times New Roman"/>
          <w:sz w:val="26"/>
          <w:szCs w:val="26"/>
        </w:rPr>
        <w:t>Вот нос наморщен по средине двух щёк (наморщить нос), которые просто можно надуть (надуть щёки), губы («Хоботок») и зубы («Улыбка») при этом сомкнуть, к</w:t>
      </w:r>
      <w:r w:rsidRPr="00797B18">
        <w:rPr>
          <w:rFonts w:ascii="Times New Roman" w:hAnsi="Times New Roman" w:cs="Times New Roman"/>
          <w:sz w:val="26"/>
          <w:szCs w:val="26"/>
        </w:rPr>
        <w:t>о</w:t>
      </w:r>
      <w:r w:rsidRPr="00797B18">
        <w:rPr>
          <w:rFonts w:ascii="Times New Roman" w:hAnsi="Times New Roman" w:cs="Times New Roman"/>
          <w:sz w:val="26"/>
          <w:szCs w:val="26"/>
        </w:rPr>
        <w:t>торые пред нёбом стоят и блестят («Маляр»), а к нёбу должен язык прислониться («Грибок»), который вечно в темнице томится, никак не сидится ему и не спится в доме, который построил рот.</w:t>
      </w:r>
      <w:proofErr w:type="gramEnd"/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Танцы!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Вверх-вниз, вверх-вниз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>овторять язычком движения)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Влево-вправо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влево-вправо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>.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 xml:space="preserve">Мы 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танцуем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 xml:space="preserve"> как попало,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97B18">
        <w:rPr>
          <w:rFonts w:ascii="Times New Roman" w:hAnsi="Times New Roman" w:cs="Times New Roman"/>
          <w:sz w:val="26"/>
          <w:szCs w:val="26"/>
        </w:rPr>
        <w:t>Двигаемся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 xml:space="preserve"> как хотим,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 xml:space="preserve">Только 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главное-не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 xml:space="preserve"> спим!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Двигаемся по диагонали,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lastRenderedPageBreak/>
        <w:t>Поскакали-поскакали! (лошадка)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А теперь мы отдохнем,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Язычок мы наш помнем.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Как известно, зубки наши-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 xml:space="preserve">Массажистов 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нету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 xml:space="preserve"> краше.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Их старанья не напрасны,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Делают массаж прекрасно!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Продолжаем веселиться,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Нужно в трубочку скрутиться (трубочка)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Влево-вправо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 xml:space="preserve">, вверх-вниз. 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Вы устали??.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>нет)..тогда на бис!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Влево-вправо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>, вверх-вниз,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Влево-вправо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>, вверх-вниз.</w:t>
      </w:r>
    </w:p>
    <w:p w:rsidR="00E53C26" w:rsidRPr="00797B18" w:rsidRDefault="00E53C26" w:rsidP="00797B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Молодцы!- (улыбнулись)</w:t>
      </w:r>
    </w:p>
    <w:p w:rsidR="009015E7" w:rsidRPr="00797B18" w:rsidRDefault="009015E7" w:rsidP="00797B18">
      <w:pPr>
        <w:pStyle w:val="a3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B18">
        <w:rPr>
          <w:rFonts w:ascii="Times New Roman" w:hAnsi="Times New Roman" w:cs="Times New Roman"/>
          <w:b/>
          <w:sz w:val="26"/>
          <w:szCs w:val="26"/>
        </w:rPr>
        <w:t>Артикуляционная гимнастика- "Генерал Язык Матвеевич"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Подготовить артикуляционный аппарат к правильному артикуляционному укладу звука Р.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 xml:space="preserve">(Губы): "Мы проснулись рано 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утром-растянулись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>, потянулись, приоткрылись и о</w:t>
      </w:r>
      <w:r w:rsidRPr="00797B18">
        <w:rPr>
          <w:rFonts w:ascii="Times New Roman" w:hAnsi="Times New Roman" w:cs="Times New Roman"/>
          <w:sz w:val="26"/>
          <w:szCs w:val="26"/>
        </w:rPr>
        <w:t>т</w:t>
      </w:r>
      <w:r w:rsidRPr="00797B18">
        <w:rPr>
          <w:rFonts w:ascii="Times New Roman" w:hAnsi="Times New Roman" w:cs="Times New Roman"/>
          <w:sz w:val="26"/>
          <w:szCs w:val="26"/>
        </w:rPr>
        <w:t>крылись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>улыбка, трубочка, приоткрыть а затем широко открыть рот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Заходи же в гости к нам и увидишь ты все сам.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97B18">
        <w:rPr>
          <w:rFonts w:ascii="Times New Roman" w:hAnsi="Times New Roman" w:cs="Times New Roman"/>
          <w:sz w:val="26"/>
          <w:szCs w:val="26"/>
        </w:rPr>
        <w:t>Посмотри дружок за нами словно камушки сияют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>"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- "мы резцы-молодцы, нас четыре брата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,(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>потрогать языком все зубки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А над нами 4 сестры, мы дружные ребята.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 xml:space="preserve">По соседству с нами 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острые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клычки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>,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Язычком потрогай их смотри не уколи.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 xml:space="preserve">А вот это их соседи-зубы </w:t>
      </w:r>
      <w:proofErr w:type="spellStart"/>
      <w:proofErr w:type="gramStart"/>
      <w:r w:rsidRPr="00797B18">
        <w:rPr>
          <w:rFonts w:ascii="Times New Roman" w:hAnsi="Times New Roman" w:cs="Times New Roman"/>
          <w:sz w:val="26"/>
          <w:szCs w:val="26"/>
        </w:rPr>
        <w:t>коренные-мудрые</w:t>
      </w:r>
      <w:proofErr w:type="spellEnd"/>
      <w:proofErr w:type="gramEnd"/>
      <w:r w:rsidRPr="00797B18">
        <w:rPr>
          <w:rFonts w:ascii="Times New Roman" w:hAnsi="Times New Roman" w:cs="Times New Roman"/>
          <w:sz w:val="26"/>
          <w:szCs w:val="26"/>
        </w:rPr>
        <w:t xml:space="preserve"> и важные достаточно большие.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lastRenderedPageBreak/>
        <w:t xml:space="preserve">-Не забудь дружок о 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том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 xml:space="preserve"> что твой рот это наш дом"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Ой, а кто там у двери?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Кто не хочет подниматься?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 xml:space="preserve">-Это он Язык 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Матвеич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>, в прошлом грозный генерал, он на лошади скакал! ("л</w:t>
      </w:r>
      <w:r w:rsidRPr="00797B18">
        <w:rPr>
          <w:rFonts w:ascii="Times New Roman" w:hAnsi="Times New Roman" w:cs="Times New Roman"/>
          <w:sz w:val="26"/>
          <w:szCs w:val="26"/>
        </w:rPr>
        <w:t>о</w:t>
      </w:r>
      <w:r w:rsidRPr="00797B18">
        <w:rPr>
          <w:rFonts w:ascii="Times New Roman" w:hAnsi="Times New Roman" w:cs="Times New Roman"/>
          <w:sz w:val="26"/>
          <w:szCs w:val="26"/>
        </w:rPr>
        <w:t>шадка"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Он участвовал в боях, с пулемета так стрелял, ("пулеметчик"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Что враги его боялись и за зубками скрывались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>прятать язычок за зубы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Это он сейчас ленится, раньше был он боевой: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Поднимался, опускался, умывался, убирался, и в работу с головой; ("парус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"з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>а верхние резцы, "горка", облизать губы по кругу, "орешек", "маляр"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Отправлялся в путь далекий, возвращался вновь домой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>высовываем язык вперед, затем назад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 xml:space="preserve">Генерал Язык </w:t>
      </w:r>
      <w:proofErr w:type="spellStart"/>
      <w:r w:rsidRPr="00797B18">
        <w:rPr>
          <w:rFonts w:ascii="Times New Roman" w:hAnsi="Times New Roman" w:cs="Times New Roman"/>
          <w:sz w:val="26"/>
          <w:szCs w:val="26"/>
        </w:rPr>
        <w:t>Матвеич</w:t>
      </w:r>
      <w:proofErr w:type="spellEnd"/>
      <w:r w:rsidRPr="00797B18">
        <w:rPr>
          <w:rFonts w:ascii="Times New Roman" w:hAnsi="Times New Roman" w:cs="Times New Roman"/>
          <w:sz w:val="26"/>
          <w:szCs w:val="26"/>
        </w:rPr>
        <w:t xml:space="preserve"> время даром не терял,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Он по улице гулял, то на право, то налево - подвиг генерала ждал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>"часики" вправо и влево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А сейчас он все лежит, только спит, или ворчит..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>"лопатка")</w:t>
      </w:r>
    </w:p>
    <w:p w:rsidR="00E53C26" w:rsidRPr="00797B18" w:rsidRDefault="00E53C26" w:rsidP="00797B18">
      <w:pPr>
        <w:pStyle w:val="a3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B18">
        <w:rPr>
          <w:rFonts w:ascii="Times New Roman" w:hAnsi="Times New Roman" w:cs="Times New Roman"/>
          <w:b/>
          <w:sz w:val="26"/>
          <w:szCs w:val="26"/>
        </w:rPr>
        <w:t>Артикуляционная гимнастика «Утро язычка»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«Язычок наш, просыпайся! (машем рукой «привет»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И скорее улыбайся! (улыбаемся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И не надо удивляться (губы в трубочку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Поскорей же умываться (облизать губы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Потянулись (высунуть язык как можно дальше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lastRenderedPageBreak/>
        <w:t>Подтянулись (парус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И нагнулись (блинчик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И еще раз и вверх и вниз: кто быстрей – получит приз! (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динамическое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>: парус + блинчик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Мы рубашку одеваем (спрятать язык за верхнюю губу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Рукав правый, рукав левый (упираемся кончиком языка в правую щеку, левую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И про брюки не забудь (за нижнюю губу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Пояс надо застегнут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>провести языком от одного угла рта к другому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Занавески надо бы открыть (язык за верхние резцы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 xml:space="preserve">И кровать бы застелить (за 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нижние</w:t>
      </w:r>
      <w:proofErr w:type="gramEnd"/>
      <w:r w:rsidRPr="00797B18">
        <w:rPr>
          <w:rFonts w:ascii="Times New Roman" w:hAnsi="Times New Roman" w:cs="Times New Roman"/>
          <w:sz w:val="26"/>
          <w:szCs w:val="26"/>
        </w:rPr>
        <w:t>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Теперь можно пообедать (покусать язык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Солим мы еду немножко (покусать кончик языка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Ну, а сахар - можно ложкой (высунуть сильнее и покусать весь передний край яз</w:t>
      </w:r>
      <w:r w:rsidRPr="00797B18">
        <w:rPr>
          <w:rFonts w:ascii="Times New Roman" w:hAnsi="Times New Roman" w:cs="Times New Roman"/>
          <w:sz w:val="26"/>
          <w:szCs w:val="26"/>
        </w:rPr>
        <w:t>ы</w:t>
      </w:r>
      <w:r w:rsidRPr="00797B18">
        <w:rPr>
          <w:rFonts w:ascii="Times New Roman" w:hAnsi="Times New Roman" w:cs="Times New Roman"/>
          <w:sz w:val="26"/>
          <w:szCs w:val="26"/>
        </w:rPr>
        <w:t>ка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Мы наелись – улыбнулись (улыбнуться),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хорошенько облизнулись (облизать губы)…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Ждут гулять скорей друзья – нам опаздывать нельзя (маляр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Но на улице – мороз (постучать зубами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Дует ветер, мерзнет нос (подуть в трубочку или в пузырек)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t>Ты теплее одевайся, поскорее собирайся».</w:t>
      </w:r>
    </w:p>
    <w:p w:rsidR="00E53C26" w:rsidRPr="00797B18" w:rsidRDefault="00E53C26" w:rsidP="00797B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br w:type="page"/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B18">
        <w:rPr>
          <w:rFonts w:ascii="Times New Roman" w:hAnsi="Times New Roman" w:cs="Times New Roman"/>
          <w:sz w:val="26"/>
          <w:szCs w:val="26"/>
        </w:rPr>
        <w:lastRenderedPageBreak/>
        <w:t xml:space="preserve">Артикуляционная гимнастика для детей: </w:t>
      </w:r>
      <w:proofErr w:type="gramStart"/>
      <w:r w:rsidRPr="00797B18">
        <w:rPr>
          <w:rFonts w:ascii="Times New Roman" w:hAnsi="Times New Roman" w:cs="Times New Roman"/>
          <w:sz w:val="26"/>
          <w:szCs w:val="26"/>
        </w:rPr>
        <w:t>Сказка про язычок</w:t>
      </w:r>
      <w:proofErr w:type="gramEnd"/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227705</wp:posOffset>
            </wp:positionH>
            <wp:positionV relativeFrom="line">
              <wp:posOffset>33655</wp:posOffset>
            </wp:positionV>
            <wp:extent cx="2507615" cy="1907540"/>
            <wp:effectExtent l="19050" t="0" r="6985" b="0"/>
            <wp:wrapSquare wrapText="bothSides"/>
            <wp:docPr id="2" name="Рисунок 2" descr="Артикуляционная гимнастика при зрр, артикуляционная гимнастика сказка о язычке, сказка про язычок для детей, артикуляционная гимнастика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тикуляционная гимнастика при зрр, артикуляционная гимнастика сказка о язычке, сказка про язычок для детей, артикуляционная гимнастика до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т маленький дружок – 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й весёлый Язычок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 он ловким был, умелым,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слушался тебя,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день зарядку делай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зеркалом, шутя!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а сказка – вам подсказка,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ь зарядку каждый день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делать непослушный Язычок,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ыв про лень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проснулся Язычок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лянул в окошко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т: спинку выгнула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овая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шка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лыбнуться, приоткрыть рот, прижать кончик языка к нижним зубам, спинку языка выгнуть. Удерживать в таком положении на счёт 5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елил половичок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рылечке Язычок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л он клещи,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л топор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шел чинить забор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лыбнуться, приоткрыть рот, положить широкий язы на нижнюю губу. Удерж</w:t>
      </w: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</w:t>
      </w: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ать его в таком положении на счёт от 1 до 5 - -10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тучит молоточек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– т – т – т – т – т – вот забит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гвоздочек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етит солнышко с утра – в гости к тётушке пора!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лыбнуться, открыть рот. Постучать кончиком языка по верхним зубам. Мног</w:t>
      </w: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</w:t>
      </w: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ратно и отчетливо произносить сочетание звуков "</w:t>
      </w:r>
      <w:proofErr w:type="spellStart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ддд</w:t>
      </w:r>
      <w:proofErr w:type="spellEnd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" и "</w:t>
      </w:r>
      <w:proofErr w:type="spellStart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ттт</w:t>
      </w:r>
      <w:proofErr w:type="spellEnd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"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ушка Щёчка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емянника ждёт, 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нчики с маком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К обеду печёт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ку сварила, чай заварила,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 варенья банку открыла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много приоткрыть рот. Спокойно положить язык на нижнюю губу и</w:t>
      </w:r>
      <w:proofErr w:type="gramStart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,</w:t>
      </w:r>
      <w:proofErr w:type="gramEnd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пошл</w:t>
      </w: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ё</w:t>
      </w: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ывая его губами произносить "</w:t>
      </w:r>
      <w:proofErr w:type="spellStart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я</w:t>
      </w:r>
      <w:proofErr w:type="spellEnd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я</w:t>
      </w:r>
      <w:proofErr w:type="spellEnd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я</w:t>
      </w:r>
      <w:proofErr w:type="spellEnd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"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ошадке по дороге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ет Язычок,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пытами лошадка - 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Цок, цок, цок, цок, цок</w:t>
      </w:r>
      <w:proofErr w:type="gram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,.</w:t>
      </w:r>
      <w:proofErr w:type="gramEnd"/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ку медленно идёт: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к     цок     </w:t>
      </w:r>
      <w:proofErr w:type="gram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цок</w:t>
      </w:r>
      <w:proofErr w:type="gram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 цок     цок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А с горы стрелой несётся: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Цок – цок – цок – цок – цок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лыбнуться, показать зубы, приоткрыть рот и пощёлкать кончиком язык. Сн</w:t>
      </w: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ала медленно, зетам быстрее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Тётушка племянничка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ло встречает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Чай ему с вареньем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Тут же предлагает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Ах, какое вкусное,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дкое варенье,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а и каша манная – 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то объедение – 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Ням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ням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ням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ням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легка приоткрыть рот и широким передним краем языка облизать верхнюю губу, совершая движения языка слева направо и сверху вниз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окошком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л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л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л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юки болтают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юшачьей речи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то не понимает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ачели индюки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ло кивают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таться Язычку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л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лл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!" – предлагают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открыть рот, положить язык на верхнюю губу и совершать движения шир</w:t>
      </w: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</w:t>
      </w: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ким передним  краем языка по верхней губе вперёд и назад, стараясь не отрывать язык от губы, </w:t>
      </w:r>
      <w:proofErr w:type="gramStart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ак</w:t>
      </w:r>
      <w:proofErr w:type="gramEnd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бы поглаживая её. Сначала производить медленные движения, затем увеличить темп и включить голос, пока не </w:t>
      </w:r>
      <w:proofErr w:type="spellStart"/>
      <w:proofErr w:type="gramStart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</w:t>
      </w:r>
      <w:proofErr w:type="spellEnd"/>
      <w:proofErr w:type="gramEnd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послышится сочетание "</w:t>
      </w:r>
      <w:proofErr w:type="spellStart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Бл</w:t>
      </w:r>
      <w:proofErr w:type="spellEnd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бл</w:t>
      </w:r>
      <w:proofErr w:type="spellEnd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бл</w:t>
      </w:r>
      <w:proofErr w:type="spellEnd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" ("болтушка")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тки, с Язычком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покатаемся!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граем в паровозик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улыбаемся</w:t>
      </w:r>
      <w:proofErr w:type="spellEnd"/>
      <w:proofErr w:type="gram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:"</w:t>
      </w:r>
      <w:proofErr w:type="gram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И – у! И – у! И – у!"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аздвинуть губы в широкой улыбке, затем вытянуть в трубочку. Чередовать 6 раз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йте Язычку дуду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И ещё пять шариков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тать комариков!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дуваем шарики: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"Садитесь, комарики!"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едложить ребёнку длительно произносить звук "</w:t>
      </w:r>
      <w:proofErr w:type="spellStart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шшш</w:t>
      </w:r>
      <w:proofErr w:type="spellEnd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". Обратить внимание на то, что при произнесении звука "</w:t>
      </w:r>
      <w:proofErr w:type="spellStart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ш</w:t>
      </w:r>
      <w:proofErr w:type="spellEnd"/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" передний край языка находится за верхними зубами, губы округлены, выдыхаемая струя воздуха тёплая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т интересная игра – 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ушный Колобок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щёчки в щёчку покатать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не каждый мог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открыть рот, языком поочерёдно упираться в щёки, "выдавливая" шарики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Ой, потемнело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округ,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ьный вихрь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нялся вдруг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чок затрепетал,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рожал и затрещал: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Бррр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бррр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бррр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ложить широкий язык на нижнюю губу, с силой подуть на неё, вызывая вибр</w:t>
      </w: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цию кончика языка. Выполнять в течение 10 сек.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Ох, устал наш Язычок,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Лёг в кроватку на бочок;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Пя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пя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пя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пя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пя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пя</w:t>
      </w:r>
      <w:proofErr w:type="spellEnd"/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ыхаем все, друзья!</w:t>
      </w:r>
    </w:p>
    <w:p w:rsidR="00E53C26" w:rsidRPr="00797B18" w:rsidRDefault="00E53C26" w:rsidP="00797B18">
      <w:pPr>
        <w:spacing w:before="111" w:after="11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много приоткрыть рот. Спокойно положить язык на нижнюю губу и, пошл</w:t>
      </w: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ё</w:t>
      </w:r>
      <w:r w:rsidRPr="00797B1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ывая его губами, произносить: "</w:t>
      </w:r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пя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пя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пя</w:t>
      </w:r>
      <w:proofErr w:type="spellEnd"/>
      <w:r w:rsidRPr="00797B18">
        <w:rPr>
          <w:rFonts w:ascii="Times New Roman" w:eastAsia="Times New Roman" w:hAnsi="Times New Roman" w:cs="Times New Roman"/>
          <w:sz w:val="26"/>
          <w:szCs w:val="26"/>
          <w:lang w:eastAsia="ru-RU"/>
        </w:rPr>
        <w:t>". Выполнять упражнение в течение 10 сек.</w:t>
      </w:r>
    </w:p>
    <w:p w:rsidR="00E53C26" w:rsidRPr="00797B18" w:rsidRDefault="00E53C26" w:rsidP="00797B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3C26" w:rsidRPr="00797B18" w:rsidRDefault="00E53C26" w:rsidP="00797B18">
      <w:pPr>
        <w:pStyle w:val="a3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</w:p>
    <w:sectPr w:rsidR="00E53C26" w:rsidRPr="00797B18" w:rsidSect="00E53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63747"/>
    <w:multiLevelType w:val="hybridMultilevel"/>
    <w:tmpl w:val="703C09A2"/>
    <w:lvl w:ilvl="0" w:tplc="8ED65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0A0DC6"/>
    <w:multiLevelType w:val="hybridMultilevel"/>
    <w:tmpl w:val="812289AA"/>
    <w:lvl w:ilvl="0" w:tplc="8E1EB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7DA68C2"/>
    <w:multiLevelType w:val="hybridMultilevel"/>
    <w:tmpl w:val="12B6519A"/>
    <w:lvl w:ilvl="0" w:tplc="B1268E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8768E"/>
    <w:rsid w:val="00040CC8"/>
    <w:rsid w:val="000F1DB4"/>
    <w:rsid w:val="0010727C"/>
    <w:rsid w:val="001811A6"/>
    <w:rsid w:val="00243524"/>
    <w:rsid w:val="00331528"/>
    <w:rsid w:val="0056544A"/>
    <w:rsid w:val="005A5FB2"/>
    <w:rsid w:val="005D7A62"/>
    <w:rsid w:val="00606D57"/>
    <w:rsid w:val="00644C1B"/>
    <w:rsid w:val="006D76FB"/>
    <w:rsid w:val="00706E1A"/>
    <w:rsid w:val="007764C4"/>
    <w:rsid w:val="00793CD5"/>
    <w:rsid w:val="00797B18"/>
    <w:rsid w:val="008462AA"/>
    <w:rsid w:val="008A3EDF"/>
    <w:rsid w:val="009015E7"/>
    <w:rsid w:val="00943C04"/>
    <w:rsid w:val="00965177"/>
    <w:rsid w:val="0098768E"/>
    <w:rsid w:val="00A85F6E"/>
    <w:rsid w:val="00B51207"/>
    <w:rsid w:val="00C45B88"/>
    <w:rsid w:val="00CF6F4C"/>
    <w:rsid w:val="00D45177"/>
    <w:rsid w:val="00E12656"/>
    <w:rsid w:val="00E24C50"/>
    <w:rsid w:val="00E53C26"/>
    <w:rsid w:val="00EB5504"/>
    <w:rsid w:val="00ED6E6D"/>
    <w:rsid w:val="00F0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BC3E-14C7-4D57-9F8E-31F87999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2-07-25T12:00:00Z</dcterms:created>
  <dcterms:modified xsi:type="dcterms:W3CDTF">2012-08-06T13:21:00Z</dcterms:modified>
</cp:coreProperties>
</file>